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0</w:t>
      </w:r>
      <w:r>
        <w:br/>
        <w:t>Cereal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E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heat and mesl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urum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quality durum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19 0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urum wheat with</w:t>
            </w:r>
            <w:r>
              <w:br/>
              <w:t>- a specific weight in kg/hl greater than or equal to 80,</w:t>
            </w:r>
            <w:r>
              <w:br/>
              <w:t>- a maximum of 20,0% of grains which have lost their vitreous aspect,</w:t>
            </w:r>
            <w:r>
              <w:br/>
              <w:t>- a maximum of 10,0% of matter which is not quality wheat grains of unimpaired quality of which a maximum of 7,0% of broken and/or shrivelled grains, a maximum of 2,0% grains damaged by pests, a maximum of 5,0% grains affected with fusariosis and/or mottled grains, a maximum of 0,5% of sprouted grains,</w:t>
            </w:r>
            <w:r>
              <w:br/>
              <w:t>- a maximum of 1,0% of miscellaneous impurities (Schwarzbesatz),</w:t>
            </w:r>
            <w:r>
              <w:br/>
              <w:t>- a Hagberg falling number of a minimum of 25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19 0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1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dium quality durum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19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ow quality durum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l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mmon wheat and mesl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5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sl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1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mmon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quality common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9 0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:</w:t>
            </w:r>
            <w:r>
              <w:br/>
              <w:t>- a specific weight in kg/hl greater than or equal to 78,</w:t>
            </w:r>
            <w:r>
              <w:br/>
              <w:t>- a maximum of 10,0% of matter which is not quality wheat grains of unimpaired quality, of which a maximum of 7,0% of broken and/or shrivelled grains, a maximum of 2,0% grains damaged by pests, a maximum of 0,5% sprouted grains,</w:t>
            </w:r>
            <w:r>
              <w:br/>
              <w:t>- a maximum of 1,0% of miscellaneous impurities (Schwarzbesatz),</w:t>
            </w:r>
            <w:r>
              <w:br/>
              <w:t>- a Hagberg falling number of a minimum of 230,</w:t>
            </w:r>
            <w:r>
              <w:br/>
              <w:t>- a protein content (13,5% moisture content) of a minimum of 14,6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9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9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5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dium quality common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9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5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ow quality common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9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5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l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9 0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5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sl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9 0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5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y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00 € / tonne</w:t>
            </w:r>
            <w:r>
              <w:br/>
              <w:t>Mixture rule; non-mixture: 0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2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rle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3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mal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3 9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3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3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the following quality criteria:</w:t>
            </w:r>
            <w:r>
              <w:br/>
              <w:t>- specific weight 60.5 kg/hl or more,</w:t>
            </w:r>
            <w:r>
              <w:br/>
              <w:t>- damaged grains 1% or less,</w:t>
            </w:r>
            <w:r>
              <w:br/>
              <w:t>- moisture content 13,5% or less,</w:t>
            </w:r>
            <w:r>
              <w:br/>
              <w:t>- sound, fair and merchantable barley 96% or more, to be used for the manufacture of beer aged in vats containing beechwood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3 9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3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9.000 € / tonne</w:t>
            </w:r>
            <w:r>
              <w:br/>
              <w:t>Mixture rule; non-mixture: 89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ize (co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ybr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10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ree-cross hybr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10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imple hybr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10 1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9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int maize of specific weight equal to or more than 75.5 kg/hl, with a vitreous grain content equal to or more than 92% by weight and with a maximum flotation index 26 and intended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ice in the husk (paddy or rough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7.7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sow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11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und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1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11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dium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ong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10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11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10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11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usked (brown)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rboi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5.000 € / tonne</w:t>
            </w:r>
            <w:r>
              <w:br/>
              <w:t>Mixture rule; non-mixture: 6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und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dium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ong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5.000 € / tonne</w:t>
            </w:r>
            <w:r>
              <w:br/>
              <w:t>Mixture rule; non-mixture: 65.000 € / tonne</w:t>
            </w:r>
            <w:r>
              <w:br/>
              <w:t>Mixture rule; non-mixture: 6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romatic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asmati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17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5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5.000 € / tonne</w:t>
            </w:r>
            <w:r>
              <w:br/>
              <w:t>Mixture rule; non-mixture: 65.000 € / tonne</w:t>
            </w:r>
            <w:r>
              <w:br/>
              <w:t>Mixture rule; non-mixture: 6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varieties Basmati 370, Basmati 386 (India), Type-3 (Dhradun) (India), Taraori Basmati (HBC-19) (India), Basmati 217 (India), Ranbir Basmati (India), Kernel (Basmati) (Pakistan), Pusa Basmati, Super Basmat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17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1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1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und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9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dium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ong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9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romatic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asmati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98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varieties Basmati 370, Basmati 386 (India), Type-3 (Dhradun) (India), Taraori Basmati (HBC-19) (India), Basmati 217 (India), Ranbir Basmati (India), Kernel (Basmati) (Pakistan), Pusa Basmati, Super Basmat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98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9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9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mi-milled or wholly milled rice, whether or not polished or glaz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mi-milled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boi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und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5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dium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ng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5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romatic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7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5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asmati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7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7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romatic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7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asmati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7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7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romatic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7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asmati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7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7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und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dium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ng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romatic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8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asmati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8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8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romatic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8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asmati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8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8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romatic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8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asmati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8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8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olly milled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boi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und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dium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ng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romatic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7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asmati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7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7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romatic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7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asmati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7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7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romatic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7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asmati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7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7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und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dium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ng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romatic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8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asmati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8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8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romatic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8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asmati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8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8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romatic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8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asmati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8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8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oken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4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5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food preparations of subheading 1901 1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4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rain sorgh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7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ybr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7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7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uckwheat, millet and canary seed; other cere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37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ck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lle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56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56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nary 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37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nio (Digitari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37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Quinoa (Chenopodium quino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6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3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itic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37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ereals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